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F3" w:rsidRDefault="002E38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0B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D6B01">
        <w:rPr>
          <w:color w:val="000000" w:themeColor="text1"/>
          <w:u w:color="000000" w:themeColor="text1"/>
        </w:rPr>
        <w:t xml:space="preserve">TO DECLARE FRIDAY, MARCH </w:t>
      </w:r>
      <w:r>
        <w:rPr>
          <w:color w:val="000000" w:themeColor="text1"/>
          <w:u w:color="000000" w:themeColor="text1"/>
        </w:rPr>
        <w:t>4</w:t>
      </w:r>
      <w:r w:rsidRPr="009D6B01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9D6B01">
        <w:rPr>
          <w:color w:val="000000" w:themeColor="text1"/>
          <w:u w:color="000000" w:themeColor="text1"/>
        </w:rPr>
        <w:t xml:space="preserve">, AS “ETIQUETTE DAY IN SOUTH CAROLINA” AND TO COMMEND THE UNIVERSITY OF SOUTH CAROLINA’S EDUCATIONAL TALENT SEARCH PROGRAM AND ITS PARTICIPANTS FOR THEIR OUTSTANDING ACHIEVEMENTS AND PROGRESS IN BECOMING PRODUCTIVE CITIZEN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2774" w:rsidRPr="009D6B01" w:rsidRDefault="00F90B42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2774" w:rsidRPr="009D6B01">
        <w:rPr>
          <w:color w:val="000000" w:themeColor="text1"/>
          <w:u w:color="000000" w:themeColor="text1"/>
        </w:rPr>
        <w:t>the Educational Talent Search Program at the University of South Carolina encourages middle and high school students to complete their secondary education and to pursue completion of post</w:t>
      </w:r>
      <w:r w:rsidR="00182774" w:rsidRPr="009D6B01">
        <w:rPr>
          <w:color w:val="000000" w:themeColor="text1"/>
          <w:u w:color="000000" w:themeColor="text1"/>
        </w:rPr>
        <w:noBreakHyphen/>
        <w:t xml:space="preserve">secondary degrees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that will enable them to become productive and contributing members of society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>Whereas, a key component of student success is the use of etiquette and decorum that allows students to respond appropriately in familiar and unfamiliar situations and that helps them build self</w:t>
      </w:r>
      <w:r w:rsidRPr="009D6B01">
        <w:rPr>
          <w:color w:val="000000" w:themeColor="text1"/>
          <w:u w:color="000000" w:themeColor="text1"/>
        </w:rPr>
        <w:noBreakHyphen/>
        <w:t>confidence and self</w:t>
      </w:r>
      <w:r w:rsidRPr="009D6B01">
        <w:rPr>
          <w:color w:val="000000" w:themeColor="text1"/>
          <w:u w:color="000000" w:themeColor="text1"/>
        </w:rPr>
        <w:noBreakHyphen/>
        <w:t xml:space="preserve">esteem; and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B01">
        <w:rPr>
          <w:color w:val="000000" w:themeColor="text1"/>
          <w:u w:color="000000" w:themeColor="text1"/>
        </w:rPr>
        <w:t>Whereas, the eighth</w:t>
      </w:r>
      <w:r w:rsidRPr="009D6B01">
        <w:rPr>
          <w:color w:val="000000" w:themeColor="text1"/>
          <w:u w:color="000000" w:themeColor="text1"/>
        </w:rPr>
        <w:noBreakHyphen/>
        <w:t xml:space="preserve">grade curriculum focuses on etiquette during the month of February and culminates with an etiquette luncheon on Friday, March </w:t>
      </w:r>
      <w:r>
        <w:rPr>
          <w:color w:val="000000" w:themeColor="text1"/>
          <w:u w:color="000000" w:themeColor="text1"/>
        </w:rPr>
        <w:t>4</w:t>
      </w:r>
      <w:r w:rsidRPr="009D6B01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9D6B01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182774" w:rsidRPr="009D6B01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42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B01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F90B42">
        <w:t>.  Now, therefore,</w:t>
      </w: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0B42" w:rsidRDefault="00F90B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774" w:rsidRPr="009D6B01" w:rsidRDefault="00F90B42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182774">
        <w:t xml:space="preserve"> </w:t>
      </w:r>
      <w:r w:rsidR="00182774" w:rsidRPr="009D6B01">
        <w:rPr>
          <w:color w:val="000000" w:themeColor="text1"/>
          <w:u w:color="000000" w:themeColor="text1"/>
        </w:rPr>
        <w:t xml:space="preserve">the members of the South Carolina House of Representatives, by this resolution, declare Friday, March </w:t>
      </w:r>
      <w:r w:rsidR="00182774">
        <w:rPr>
          <w:color w:val="000000" w:themeColor="text1"/>
          <w:u w:color="000000" w:themeColor="text1"/>
        </w:rPr>
        <w:t>4</w:t>
      </w:r>
      <w:r w:rsidR="00182774" w:rsidRPr="009D6B01">
        <w:rPr>
          <w:color w:val="000000" w:themeColor="text1"/>
          <w:u w:color="000000" w:themeColor="text1"/>
        </w:rPr>
        <w:t>, 201</w:t>
      </w:r>
      <w:r w:rsidR="00182774">
        <w:rPr>
          <w:color w:val="000000" w:themeColor="text1"/>
          <w:u w:color="000000" w:themeColor="text1"/>
        </w:rPr>
        <w:t>6</w:t>
      </w:r>
      <w:r w:rsidR="00182774" w:rsidRPr="009D6B01">
        <w:rPr>
          <w:color w:val="000000" w:themeColor="text1"/>
          <w:u w:color="000000" w:themeColor="text1"/>
        </w:rPr>
        <w:t xml:space="preserve">, as “Etiquette Day in South Carolina” and commend the University of South Carolina’s Educational Talent Search Program and its participants for their outstanding achievements and progress in becoming productive citizens. </w:t>
      </w:r>
    </w:p>
    <w:p w:rsidR="00182774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0B42" w:rsidRDefault="00182774" w:rsidP="00182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B01">
        <w:rPr>
          <w:color w:val="000000" w:themeColor="text1"/>
          <w:u w:color="000000" w:themeColor="text1"/>
        </w:rPr>
        <w:t xml:space="preserve">Be it further resolved that a copy of this resolution be forwarded to Dr. Paul L. Beasley, director, and Regina Hailey Smith, program manager, for the University of South Carolina TRIO Programs. </w:t>
      </w:r>
    </w:p>
    <w:p w:rsidR="008954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38F3" w:rsidRDefault="002E38F3" w:rsidP="002E38F3">
      <w:pPr>
        <w:suppressAutoHyphens/>
      </w:pPr>
    </w:p>
    <w:sectPr w:rsidR="002E38F3" w:rsidSect="002E38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42" w:rsidRDefault="00F90B42" w:rsidP="009F0C77">
      <w:r>
        <w:separator/>
      </w:r>
    </w:p>
  </w:endnote>
  <w:endnote w:type="continuationSeparator" w:id="0">
    <w:p w:rsidR="00F90B42" w:rsidRDefault="00F90B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C1842A-79AA-4DDD-AF61-FBB4E606C7F5}"/>
    <w:embedBold r:id="rId2" w:fontKey="{6FD4615E-4E3C-4C2F-AD11-6BBAC555FE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83F529-7261-498A-BB4C-64EB9CA86E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DAF260-C8D4-4E6D-ADF2-DDC1E65221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A3C38F-DBAC-48B4-9C02-999F1E6946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77" w:rsidRPr="002E38F3" w:rsidRDefault="002E38F3" w:rsidP="002E38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42" w:rsidRDefault="00F90B42" w:rsidP="009F0C77">
      <w:r>
        <w:separator/>
      </w:r>
    </w:p>
  </w:footnote>
  <w:footnote w:type="continuationSeparator" w:id="0">
    <w:p w:rsidR="00F90B42" w:rsidRDefault="00F90B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4AHB16"/>
    <w:docVar w:name="CoverBillType" w:val="r"/>
    <w:docVar w:name="docpath" w:val="L:\Council\bills\GM\24634AHB16.DOCX"/>
    <w:docVar w:name="dvBillNumber" w:val="49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B4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277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8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7D3A"/>
    <w:rsid w:val="00734F00"/>
    <w:rsid w:val="007A70AE"/>
    <w:rsid w:val="008362E8"/>
    <w:rsid w:val="0089547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2955"/>
    <w:rsid w:val="00F840F0"/>
    <w:rsid w:val="00F90B4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46274-14A7-4E6C-8087-C9E94C2D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17E1-52DA-43E6-BECC-64E861E5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2</Pages>
  <Words>282</Words>
  <Characters>1617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0 Text of Previous Version (Feb. 25, 2016) - South Carolina Legislature Online</dc:title>
  <dc:creator>Gail Pinckney Moore</dc:creator>
  <cp:lastModifiedBy>N Cumfer</cp:lastModifiedBy>
  <cp:revision>2</cp:revision>
  <cp:lastPrinted>2016-02-23T22:53:00Z</cp:lastPrinted>
  <dcterms:created xsi:type="dcterms:W3CDTF">2016-02-25T15:52:00Z</dcterms:created>
  <dcterms:modified xsi:type="dcterms:W3CDTF">2016-02-25T15:52:00Z</dcterms:modified>
</cp:coreProperties>
</file>